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24"/>
        <w:gridCol w:w="1308"/>
        <w:gridCol w:w="1310"/>
        <w:gridCol w:w="1539"/>
        <w:gridCol w:w="1432"/>
        <w:gridCol w:w="1425"/>
        <w:gridCol w:w="2320"/>
        <w:gridCol w:w="1412"/>
        <w:gridCol w:w="1413"/>
        <w:gridCol w:w="1413"/>
      </w:tblGrid>
      <w:tr w:rsidR="006072B4" w:rsidRPr="006519FF" w14:paraId="45F08B67" w14:textId="70DE50A5" w:rsidTr="006072B4">
        <w:trPr>
          <w:tblHeader/>
        </w:trPr>
        <w:tc>
          <w:tcPr>
            <w:tcW w:w="1756" w:type="dxa"/>
            <w:shd w:val="clear" w:color="auto" w:fill="D9D9D9" w:themeFill="background1" w:themeFillShade="D9"/>
          </w:tcPr>
          <w:p w14:paraId="0AC405A9" w14:textId="77777777" w:rsidR="006072B4" w:rsidRPr="006072B4" w:rsidRDefault="006072B4" w:rsidP="001500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072B4">
              <w:rPr>
                <w:rFonts w:ascii="Arial" w:hAnsi="Arial" w:cs="Arial"/>
                <w:b/>
              </w:rPr>
              <w:t>DATE</w:t>
            </w:r>
          </w:p>
          <w:p w14:paraId="1D19E7DF" w14:textId="329FACB7" w:rsidR="006072B4" w:rsidRPr="006072B4" w:rsidRDefault="006072B4" w:rsidP="001500F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2B4">
              <w:rPr>
                <w:rFonts w:ascii="Arial" w:hAnsi="Arial" w:cs="Arial"/>
                <w:b/>
                <w:sz w:val="20"/>
                <w:szCs w:val="20"/>
              </w:rPr>
              <w:t>(DD/MM/YYYY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5E10C14" w14:textId="77777777" w:rsidR="006072B4" w:rsidRPr="006072B4" w:rsidRDefault="006072B4" w:rsidP="00271D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2B4"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2598FD9F" w14:textId="77777777" w:rsidR="006072B4" w:rsidRPr="006519FF" w:rsidRDefault="006072B4" w:rsidP="00271D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K ID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9468E3E" w14:textId="77777777" w:rsidR="006072B4" w:rsidRDefault="006072B4" w:rsidP="001500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K TEST DAT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2CBE20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 READING 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02AB5F18" w14:textId="77777777" w:rsidR="006072B4" w:rsidRDefault="006072B4" w:rsidP="001500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 INITIAL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36BDDC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ESSOR OPERATOR NAME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C29099E" w14:textId="77777777" w:rsidR="006072B4" w:rsidRPr="006519FF" w:rsidRDefault="006072B4" w:rsidP="001474A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072B4">
              <w:rPr>
                <w:rFonts w:ascii="Arial" w:hAnsi="Arial" w:cs="Arial"/>
                <w:b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6072B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2D62E4CE" w14:textId="77777777" w:rsidR="006072B4" w:rsidRPr="006519FF" w:rsidRDefault="006072B4" w:rsidP="001474A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1BC8B11F" w14:textId="4F2E6163" w:rsidR="006072B4" w:rsidRDefault="006072B4" w:rsidP="001474A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ER CHANGED</w:t>
            </w:r>
          </w:p>
        </w:tc>
      </w:tr>
      <w:tr w:rsidR="006072B4" w:rsidRPr="006519FF" w14:paraId="3EC03C82" w14:textId="7D3FAA61" w:rsidTr="006072B4">
        <w:tc>
          <w:tcPr>
            <w:tcW w:w="1756" w:type="dxa"/>
          </w:tcPr>
          <w:p w14:paraId="3820BCB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AF4B19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84CCF87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35C275A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0028CBE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823524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3E1772B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497A17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819BEF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E784D51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6C6A33C5" w14:textId="383ADC7E" w:rsidTr="006072B4">
        <w:tc>
          <w:tcPr>
            <w:tcW w:w="1756" w:type="dxa"/>
          </w:tcPr>
          <w:p w14:paraId="6FDE303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39EC00B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DE49E2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369371E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5185151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987D8D7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6B96B21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F3B955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BDD1B3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5298CD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047BB0F6" w14:textId="660DD1E0" w:rsidTr="006072B4">
        <w:tc>
          <w:tcPr>
            <w:tcW w:w="1756" w:type="dxa"/>
          </w:tcPr>
          <w:p w14:paraId="4150F34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9925F4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F5E419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3E074866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38714546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C7B6E8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564D65E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24A1B0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1FFB3DB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B39652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38563AB9" w14:textId="23EB5148" w:rsidTr="006072B4">
        <w:tc>
          <w:tcPr>
            <w:tcW w:w="1756" w:type="dxa"/>
          </w:tcPr>
          <w:p w14:paraId="18407D2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7D0ED67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3D46E9D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648525E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30B2DF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EEF0E8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740E55C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4FD4DE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4A2103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1599FA2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01D5A1EF" w14:textId="4F1E1FC1" w:rsidTr="006072B4">
        <w:tc>
          <w:tcPr>
            <w:tcW w:w="1756" w:type="dxa"/>
          </w:tcPr>
          <w:p w14:paraId="5F178C0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25637A3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454D7D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75E8311C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7B0E466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837062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41F4E67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B3AD95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BB1DF7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1B4FF7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26D2DDBD" w14:textId="27B83ABD" w:rsidTr="006072B4">
        <w:tc>
          <w:tcPr>
            <w:tcW w:w="1756" w:type="dxa"/>
          </w:tcPr>
          <w:p w14:paraId="7BB203E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774D541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CA0FC81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7703D99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9BEA7D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523A531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2292DE6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76B7DC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1C4D2A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1B23056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77E602BD" w14:textId="0BF53E9E" w:rsidTr="006072B4">
        <w:tc>
          <w:tcPr>
            <w:tcW w:w="1756" w:type="dxa"/>
          </w:tcPr>
          <w:p w14:paraId="029159A1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D28314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9F76F0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146C12A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11153F3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7277FB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415C768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33C4FCC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BCDF96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A6FF20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1487954E" w14:textId="13A53DC8" w:rsidTr="006072B4">
        <w:tc>
          <w:tcPr>
            <w:tcW w:w="1756" w:type="dxa"/>
          </w:tcPr>
          <w:p w14:paraId="4E04057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0B51B8C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929DC37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35F21FD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24BC709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C3849D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46768A8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4CAD8F4C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95F352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53FD47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02DAB32E" w14:textId="3CC66C30" w:rsidTr="006072B4">
        <w:tc>
          <w:tcPr>
            <w:tcW w:w="1756" w:type="dxa"/>
          </w:tcPr>
          <w:p w14:paraId="30778D4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7573C29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4FE21D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5464BAB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375C3D06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89DE5A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0C7FDC5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03395B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603979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331458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041840DF" w14:textId="34462371" w:rsidTr="006072B4">
        <w:tc>
          <w:tcPr>
            <w:tcW w:w="1756" w:type="dxa"/>
          </w:tcPr>
          <w:p w14:paraId="1B1897F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98BD28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4185B1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556A3C5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79ACDE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8D9ABA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119BCB6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0D67001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D93A47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1CA6B2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65B6B2D6" w14:textId="4D7CE353" w:rsidTr="006072B4">
        <w:tc>
          <w:tcPr>
            <w:tcW w:w="1756" w:type="dxa"/>
          </w:tcPr>
          <w:p w14:paraId="317D58D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30C71CC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1A8003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051D3CD7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4DB3A51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FD0A0B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01B386D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5F49D79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EE015F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B29B72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72F5136C" w14:textId="1A6529E4" w:rsidTr="006072B4">
        <w:tc>
          <w:tcPr>
            <w:tcW w:w="1756" w:type="dxa"/>
          </w:tcPr>
          <w:p w14:paraId="2CF7B85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36680AC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072ED21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63FFED9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C4ABB8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A0A208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418EFB9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55799B1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CAFE51B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604E2E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7DA5A61F" w14:textId="7482626E" w:rsidTr="006072B4">
        <w:tc>
          <w:tcPr>
            <w:tcW w:w="1756" w:type="dxa"/>
          </w:tcPr>
          <w:p w14:paraId="3EF7158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280219F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3ABC3F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1F8AD33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2BD6E7F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E8E8F0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6E12E420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5C689F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CA6FF87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90708F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3D2ABC06" w14:textId="2DF031C4" w:rsidTr="006072B4">
        <w:tc>
          <w:tcPr>
            <w:tcW w:w="1756" w:type="dxa"/>
          </w:tcPr>
          <w:p w14:paraId="56E2E96C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A21BF4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BB502D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4A3A63A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3D0D889C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B3E901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3A2A2D1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F101B9F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800AE4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2B208F6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072B4" w:rsidRPr="006519FF" w14:paraId="60B6F1E0" w14:textId="330EC0A0" w:rsidTr="006072B4">
        <w:tc>
          <w:tcPr>
            <w:tcW w:w="1756" w:type="dxa"/>
          </w:tcPr>
          <w:p w14:paraId="2B7C110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1A684D3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C426478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1A155D49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40A87F94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B33243D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1401F8FA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AB946DE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0E08765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8008C52" w14:textId="77777777" w:rsidR="006072B4" w:rsidRPr="006519FF" w:rsidRDefault="006072B4" w:rsidP="001500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656A0374" w14:textId="77777777" w:rsidR="005C3571" w:rsidRDefault="005C3571" w:rsidP="001500F6">
      <w:pPr>
        <w:sectPr w:rsidR="005C3571" w:rsidSect="00633C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568" w:left="1440" w:header="426" w:footer="708" w:gutter="0"/>
          <w:cols w:space="708"/>
          <w:docGrid w:linePitch="360"/>
        </w:sectPr>
      </w:pPr>
    </w:p>
    <w:p w14:paraId="2F135441" w14:textId="77777777" w:rsidR="005C3571" w:rsidRDefault="005C3571" w:rsidP="005C35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571">
        <w:rPr>
          <w:sz w:val="24"/>
          <w:szCs w:val="24"/>
        </w:rPr>
        <w:lastRenderedPageBreak/>
        <w:t>Only Registered Compressor Operators can use the Compressor</w:t>
      </w:r>
    </w:p>
    <w:p w14:paraId="139416A9" w14:textId="77777777" w:rsidR="00271DC0" w:rsidRPr="005C3571" w:rsidRDefault="00271DC0" w:rsidP="00271D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list on Revolutionise ( </w:t>
      </w:r>
      <w:hyperlink r:id="rId14" w:history="1">
        <w:r w:rsidRPr="00BA0718">
          <w:rPr>
            <w:rStyle w:val="Hyperlink"/>
            <w:sz w:val="24"/>
            <w:szCs w:val="24"/>
          </w:rPr>
          <w:t>https://www.revolutionise.com.au/urgq/</w:t>
        </w:r>
      </w:hyperlink>
      <w:r>
        <w:rPr>
          <w:sz w:val="24"/>
          <w:szCs w:val="24"/>
        </w:rPr>
        <w:t xml:space="preserve"> )</w:t>
      </w:r>
    </w:p>
    <w:p w14:paraId="33360B17" w14:textId="77777777" w:rsidR="005C3571" w:rsidRPr="005C3571" w:rsidRDefault="005C3571" w:rsidP="005C35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tank</w:t>
      </w:r>
      <w:r w:rsidRPr="005C3571">
        <w:rPr>
          <w:sz w:val="24"/>
          <w:szCs w:val="24"/>
        </w:rPr>
        <w:t xml:space="preserve">s must be in test with </w:t>
      </w:r>
      <w:r w:rsidR="00271DC0">
        <w:rPr>
          <w:sz w:val="24"/>
          <w:szCs w:val="24"/>
        </w:rPr>
        <w:t>a unique identifier</w:t>
      </w:r>
      <w:r w:rsidRPr="005C3571">
        <w:rPr>
          <w:sz w:val="24"/>
          <w:szCs w:val="24"/>
        </w:rPr>
        <w:t xml:space="preserve"> clearly visible</w:t>
      </w:r>
    </w:p>
    <w:p w14:paraId="3B5445F3" w14:textId="77777777" w:rsidR="005C3571" w:rsidRDefault="005C3571" w:rsidP="005C35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nk Fill Log</w:t>
      </w:r>
      <w:r w:rsidR="00271DC0">
        <w:rPr>
          <w:sz w:val="24"/>
          <w:szCs w:val="24"/>
        </w:rPr>
        <w:t xml:space="preserve"> must be completed for every individual tank</w:t>
      </w:r>
      <w:r>
        <w:rPr>
          <w:sz w:val="24"/>
          <w:szCs w:val="24"/>
        </w:rPr>
        <w:t xml:space="preserve">, the compressor operator must </w:t>
      </w:r>
      <w:r w:rsidR="00DE7AE2">
        <w:rPr>
          <w:sz w:val="24"/>
          <w:szCs w:val="24"/>
        </w:rPr>
        <w:t>confirm</w:t>
      </w:r>
      <w:r>
        <w:rPr>
          <w:sz w:val="24"/>
          <w:szCs w:val="24"/>
        </w:rPr>
        <w:t xml:space="preserve"> the </w:t>
      </w:r>
      <w:r w:rsidR="00271DC0" w:rsidRPr="00271DC0">
        <w:rPr>
          <w:sz w:val="24"/>
          <w:szCs w:val="24"/>
        </w:rPr>
        <w:t xml:space="preserve">unique identifier </w:t>
      </w:r>
      <w:r>
        <w:rPr>
          <w:sz w:val="24"/>
          <w:szCs w:val="24"/>
        </w:rPr>
        <w:t>and test date.</w:t>
      </w:r>
    </w:p>
    <w:p w14:paraId="2B0C57E4" w14:textId="77777777" w:rsidR="00361619" w:rsidRPr="005C3571" w:rsidRDefault="00361619" w:rsidP="003616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wner of the tank is to test the tank for CO level and record the result on the Tank Fill log.</w:t>
      </w:r>
    </w:p>
    <w:p w14:paraId="13948CCA" w14:textId="77777777" w:rsidR="005C3571" w:rsidRDefault="005C3571" w:rsidP="005C35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ry tank is to be individually noted, tested and signed for by both the owner and the operator.</w:t>
      </w:r>
    </w:p>
    <w:sectPr w:rsidR="005C3571" w:rsidSect="00633CD8">
      <w:pgSz w:w="16838" w:h="11906" w:orient="landscape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0A89" w14:textId="77777777" w:rsidR="00CC2A06" w:rsidRDefault="00CC2A06" w:rsidP="00633CD8">
      <w:pPr>
        <w:spacing w:after="0" w:line="240" w:lineRule="auto"/>
      </w:pPr>
      <w:r>
        <w:separator/>
      </w:r>
    </w:p>
  </w:endnote>
  <w:endnote w:type="continuationSeparator" w:id="0">
    <w:p w14:paraId="76B34B3E" w14:textId="77777777" w:rsidR="00CC2A06" w:rsidRDefault="00CC2A06" w:rsidP="0063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1AA5" w14:textId="77777777" w:rsidR="001860D9" w:rsidRDefault="0018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C5B1" w14:textId="77777777" w:rsidR="001860D9" w:rsidRDefault="00186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E7F5" w14:textId="77777777" w:rsidR="001860D9" w:rsidRDefault="0018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F540" w14:textId="77777777" w:rsidR="00CC2A06" w:rsidRDefault="00CC2A06" w:rsidP="00633CD8">
      <w:pPr>
        <w:spacing w:after="0" w:line="240" w:lineRule="auto"/>
      </w:pPr>
      <w:r>
        <w:separator/>
      </w:r>
    </w:p>
  </w:footnote>
  <w:footnote w:type="continuationSeparator" w:id="0">
    <w:p w14:paraId="0A6488D7" w14:textId="77777777" w:rsidR="00CC2A06" w:rsidRDefault="00CC2A06" w:rsidP="0063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8822" w14:textId="77777777" w:rsidR="001860D9" w:rsidRDefault="00186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9214"/>
      <w:gridCol w:w="2835"/>
    </w:tblGrid>
    <w:tr w:rsidR="00633CD8" w14:paraId="65CC245E" w14:textId="77777777" w:rsidTr="00633CD8">
      <w:trPr>
        <w:jc w:val="center"/>
      </w:trPr>
      <w:tc>
        <w:tcPr>
          <w:tcW w:w="2405" w:type="dxa"/>
        </w:tcPr>
        <w:p w14:paraId="5FB98B5E" w14:textId="77777777" w:rsidR="00633CD8" w:rsidRDefault="00633CD8" w:rsidP="00633CD8">
          <w:pPr>
            <w:tabs>
              <w:tab w:val="center" w:pos="6804"/>
              <w:tab w:val="left" w:pos="1148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9214" w:type="dxa"/>
          <w:vAlign w:val="center"/>
        </w:tcPr>
        <w:p w14:paraId="0D2D3E7B" w14:textId="77777777" w:rsidR="001860D9" w:rsidRDefault="00633CD8" w:rsidP="00186FDC">
          <w:pPr>
            <w:tabs>
              <w:tab w:val="center" w:pos="6804"/>
              <w:tab w:val="left" w:pos="11482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1860D9">
            <w:rPr>
              <w:rFonts w:ascii="Arial" w:hAnsi="Arial" w:cs="Arial"/>
              <w:b/>
              <w:sz w:val="36"/>
              <w:szCs w:val="36"/>
            </w:rPr>
            <w:t>Underwater Research Group of Queensland</w:t>
          </w:r>
        </w:p>
        <w:p w14:paraId="6C247B6C" w14:textId="452DE815" w:rsidR="00633CD8" w:rsidRPr="001860D9" w:rsidRDefault="001860D9" w:rsidP="00186FDC">
          <w:pPr>
            <w:tabs>
              <w:tab w:val="center" w:pos="6804"/>
              <w:tab w:val="left" w:pos="11482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1860D9">
            <w:rPr>
              <w:rFonts w:ascii="Arial" w:hAnsi="Arial" w:cs="Arial"/>
              <w:b/>
              <w:sz w:val="36"/>
              <w:szCs w:val="36"/>
            </w:rPr>
            <w:t xml:space="preserve">Portable Compressor </w:t>
          </w:r>
          <w:r w:rsidR="00633CD8" w:rsidRPr="001860D9">
            <w:rPr>
              <w:rFonts w:ascii="Arial" w:hAnsi="Arial" w:cs="Arial"/>
              <w:b/>
              <w:sz w:val="36"/>
              <w:szCs w:val="36"/>
            </w:rPr>
            <w:t>Tank Fill Log</w:t>
          </w:r>
          <w:r w:rsidR="005C3571" w:rsidRPr="001860D9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="00186FDC" w:rsidRPr="001860D9">
            <w:rPr>
              <w:rFonts w:ascii="Arial" w:hAnsi="Arial" w:cs="Arial"/>
              <w:b/>
              <w:sz w:val="36"/>
              <w:szCs w:val="36"/>
            </w:rPr>
            <w:t>Sheet</w:t>
          </w:r>
        </w:p>
      </w:tc>
      <w:tc>
        <w:tcPr>
          <w:tcW w:w="2835" w:type="dxa"/>
        </w:tcPr>
        <w:p w14:paraId="4E9FDC1D" w14:textId="77777777" w:rsidR="00633CD8" w:rsidRDefault="00633CD8" w:rsidP="00633CD8">
          <w:pPr>
            <w:tabs>
              <w:tab w:val="center" w:pos="6804"/>
              <w:tab w:val="left" w:pos="11482"/>
            </w:tabs>
            <w:jc w:val="right"/>
            <w:rPr>
              <w:rFonts w:ascii="Arial" w:hAnsi="Arial" w:cs="Arial"/>
              <w:b/>
            </w:rPr>
          </w:pPr>
          <w:r w:rsidRPr="00633CD8">
            <w:rPr>
              <w:noProof/>
              <w:lang w:eastAsia="en-AU"/>
            </w:rPr>
            <w:drawing>
              <wp:inline distT="0" distB="0" distL="0" distR="0" wp14:anchorId="6A750897" wp14:editId="26D77C66">
                <wp:extent cx="1171575" cy="979863"/>
                <wp:effectExtent l="0" t="0" r="0" b="0"/>
                <wp:docPr id="13" name="Picture 13" descr="C:\Users\dela69128\Pictures\URGQ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a69128\Pictures\URGQ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115" cy="98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C1033" w14:textId="77777777" w:rsidR="00633CD8" w:rsidRPr="00F6016B" w:rsidRDefault="00F6016B" w:rsidP="00633CD8">
    <w:pPr>
      <w:tabs>
        <w:tab w:val="left" w:pos="270"/>
        <w:tab w:val="center" w:pos="6804"/>
        <w:tab w:val="center" w:pos="6979"/>
        <w:tab w:val="left" w:pos="11482"/>
      </w:tabs>
      <w:rPr>
        <w:b/>
        <w:sz w:val="28"/>
        <w:szCs w:val="28"/>
      </w:rPr>
    </w:pPr>
    <w:r>
      <w:tab/>
    </w:r>
    <w:r>
      <w:tab/>
    </w:r>
    <w:r>
      <w:tab/>
      <w:t xml:space="preserve">                                           </w:t>
    </w:r>
    <w:r w:rsidRPr="00F6016B">
      <w:rPr>
        <w:b/>
        <w:sz w:val="28"/>
        <w:szCs w:val="28"/>
      </w:rPr>
      <w:t>Filter change due by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73EB" w14:textId="77777777" w:rsidR="001860D9" w:rsidRDefault="0018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A2B60"/>
    <w:multiLevelType w:val="hybridMultilevel"/>
    <w:tmpl w:val="BFC6B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9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EA"/>
    <w:rsid w:val="00005F0F"/>
    <w:rsid w:val="00015A41"/>
    <w:rsid w:val="000174CA"/>
    <w:rsid w:val="00017D29"/>
    <w:rsid w:val="00023279"/>
    <w:rsid w:val="00024578"/>
    <w:rsid w:val="00037194"/>
    <w:rsid w:val="00062603"/>
    <w:rsid w:val="000636D1"/>
    <w:rsid w:val="0006585D"/>
    <w:rsid w:val="00073491"/>
    <w:rsid w:val="0008779F"/>
    <w:rsid w:val="00090EC7"/>
    <w:rsid w:val="0009442D"/>
    <w:rsid w:val="00094F0F"/>
    <w:rsid w:val="00095F63"/>
    <w:rsid w:val="000A6B42"/>
    <w:rsid w:val="000B2B33"/>
    <w:rsid w:val="000B7DF6"/>
    <w:rsid w:val="000C25D2"/>
    <w:rsid w:val="000C55F5"/>
    <w:rsid w:val="000C5B94"/>
    <w:rsid w:val="000C6652"/>
    <w:rsid w:val="000D4045"/>
    <w:rsid w:val="000E11E4"/>
    <w:rsid w:val="000E3C05"/>
    <w:rsid w:val="000E64D8"/>
    <w:rsid w:val="000F5F7B"/>
    <w:rsid w:val="00111709"/>
    <w:rsid w:val="001163FD"/>
    <w:rsid w:val="00122118"/>
    <w:rsid w:val="001274E6"/>
    <w:rsid w:val="00127D5B"/>
    <w:rsid w:val="00130976"/>
    <w:rsid w:val="001359BC"/>
    <w:rsid w:val="00141AB2"/>
    <w:rsid w:val="00142B71"/>
    <w:rsid w:val="001474A0"/>
    <w:rsid w:val="00147632"/>
    <w:rsid w:val="001500F6"/>
    <w:rsid w:val="00154628"/>
    <w:rsid w:val="00160D2E"/>
    <w:rsid w:val="00170487"/>
    <w:rsid w:val="00170FE8"/>
    <w:rsid w:val="00174C56"/>
    <w:rsid w:val="00175F0B"/>
    <w:rsid w:val="001828B7"/>
    <w:rsid w:val="001860D9"/>
    <w:rsid w:val="00186FDA"/>
    <w:rsid w:val="00186FDC"/>
    <w:rsid w:val="0019433D"/>
    <w:rsid w:val="001A296B"/>
    <w:rsid w:val="001A3E99"/>
    <w:rsid w:val="001A7D8A"/>
    <w:rsid w:val="001A7EB0"/>
    <w:rsid w:val="001B5B40"/>
    <w:rsid w:val="001D4D9B"/>
    <w:rsid w:val="001E1D1C"/>
    <w:rsid w:val="001E74EC"/>
    <w:rsid w:val="001E76F3"/>
    <w:rsid w:val="001F35FC"/>
    <w:rsid w:val="001F4AEB"/>
    <w:rsid w:val="002014ED"/>
    <w:rsid w:val="0021627B"/>
    <w:rsid w:val="00217258"/>
    <w:rsid w:val="00240964"/>
    <w:rsid w:val="00243ABC"/>
    <w:rsid w:val="0024472B"/>
    <w:rsid w:val="00250552"/>
    <w:rsid w:val="00260308"/>
    <w:rsid w:val="00263614"/>
    <w:rsid w:val="00271DC0"/>
    <w:rsid w:val="002721D6"/>
    <w:rsid w:val="0028254F"/>
    <w:rsid w:val="00292B14"/>
    <w:rsid w:val="0029777D"/>
    <w:rsid w:val="002A18F0"/>
    <w:rsid w:val="002B1D1B"/>
    <w:rsid w:val="002B2135"/>
    <w:rsid w:val="002B339F"/>
    <w:rsid w:val="002B5922"/>
    <w:rsid w:val="002C0589"/>
    <w:rsid w:val="002C0765"/>
    <w:rsid w:val="002C5B0D"/>
    <w:rsid w:val="002D1356"/>
    <w:rsid w:val="002D2BFF"/>
    <w:rsid w:val="002E2F96"/>
    <w:rsid w:val="002E33D5"/>
    <w:rsid w:val="002E34BA"/>
    <w:rsid w:val="002E4BBC"/>
    <w:rsid w:val="002F287E"/>
    <w:rsid w:val="002F38A2"/>
    <w:rsid w:val="002F7062"/>
    <w:rsid w:val="002F7628"/>
    <w:rsid w:val="003004CD"/>
    <w:rsid w:val="00300CD7"/>
    <w:rsid w:val="00302C6F"/>
    <w:rsid w:val="00311C66"/>
    <w:rsid w:val="003172E3"/>
    <w:rsid w:val="00317AB7"/>
    <w:rsid w:val="00321D07"/>
    <w:rsid w:val="003260E2"/>
    <w:rsid w:val="0032673C"/>
    <w:rsid w:val="00326EC5"/>
    <w:rsid w:val="00334628"/>
    <w:rsid w:val="00346436"/>
    <w:rsid w:val="00346844"/>
    <w:rsid w:val="00350171"/>
    <w:rsid w:val="00351E4C"/>
    <w:rsid w:val="00355755"/>
    <w:rsid w:val="00361619"/>
    <w:rsid w:val="0036756F"/>
    <w:rsid w:val="003A4E62"/>
    <w:rsid w:val="003B4FC2"/>
    <w:rsid w:val="003B762E"/>
    <w:rsid w:val="003C37B8"/>
    <w:rsid w:val="003C3AE3"/>
    <w:rsid w:val="003C69E8"/>
    <w:rsid w:val="003E0666"/>
    <w:rsid w:val="003E35C0"/>
    <w:rsid w:val="003E530C"/>
    <w:rsid w:val="003E626B"/>
    <w:rsid w:val="003E68A4"/>
    <w:rsid w:val="003E7D7F"/>
    <w:rsid w:val="003F1364"/>
    <w:rsid w:val="003F3AAB"/>
    <w:rsid w:val="00400662"/>
    <w:rsid w:val="00406862"/>
    <w:rsid w:val="004171B4"/>
    <w:rsid w:val="00421547"/>
    <w:rsid w:val="00422AFE"/>
    <w:rsid w:val="004363ED"/>
    <w:rsid w:val="00447258"/>
    <w:rsid w:val="00474803"/>
    <w:rsid w:val="004927E2"/>
    <w:rsid w:val="0049286C"/>
    <w:rsid w:val="00492B46"/>
    <w:rsid w:val="00493AC0"/>
    <w:rsid w:val="004A59D2"/>
    <w:rsid w:val="004C0FB6"/>
    <w:rsid w:val="004C158D"/>
    <w:rsid w:val="004D4572"/>
    <w:rsid w:val="004D5A4F"/>
    <w:rsid w:val="004D6FDA"/>
    <w:rsid w:val="004D7932"/>
    <w:rsid w:val="004E0FFC"/>
    <w:rsid w:val="004E1BEA"/>
    <w:rsid w:val="004E3918"/>
    <w:rsid w:val="005100BC"/>
    <w:rsid w:val="005147A1"/>
    <w:rsid w:val="0052261A"/>
    <w:rsid w:val="005232E6"/>
    <w:rsid w:val="005238E4"/>
    <w:rsid w:val="005310DF"/>
    <w:rsid w:val="00532417"/>
    <w:rsid w:val="00536EAA"/>
    <w:rsid w:val="00546B13"/>
    <w:rsid w:val="005560AA"/>
    <w:rsid w:val="00563CC5"/>
    <w:rsid w:val="00564280"/>
    <w:rsid w:val="005661B5"/>
    <w:rsid w:val="00566294"/>
    <w:rsid w:val="00571516"/>
    <w:rsid w:val="00584ECF"/>
    <w:rsid w:val="00587FA2"/>
    <w:rsid w:val="00591FEF"/>
    <w:rsid w:val="005957D9"/>
    <w:rsid w:val="005960E9"/>
    <w:rsid w:val="005A5272"/>
    <w:rsid w:val="005B0863"/>
    <w:rsid w:val="005B6035"/>
    <w:rsid w:val="005C12D8"/>
    <w:rsid w:val="005C317F"/>
    <w:rsid w:val="005C3571"/>
    <w:rsid w:val="005D30C9"/>
    <w:rsid w:val="005D68F2"/>
    <w:rsid w:val="005E0284"/>
    <w:rsid w:val="005F641B"/>
    <w:rsid w:val="006072B4"/>
    <w:rsid w:val="006178EF"/>
    <w:rsid w:val="00630D46"/>
    <w:rsid w:val="00633CD8"/>
    <w:rsid w:val="00643AAE"/>
    <w:rsid w:val="00650EB7"/>
    <w:rsid w:val="006519FF"/>
    <w:rsid w:val="00652AB2"/>
    <w:rsid w:val="00662972"/>
    <w:rsid w:val="0066366B"/>
    <w:rsid w:val="006861B9"/>
    <w:rsid w:val="00690BA7"/>
    <w:rsid w:val="00691718"/>
    <w:rsid w:val="00693506"/>
    <w:rsid w:val="006A275F"/>
    <w:rsid w:val="006A595F"/>
    <w:rsid w:val="006A6DEE"/>
    <w:rsid w:val="006A7ADB"/>
    <w:rsid w:val="006B2218"/>
    <w:rsid w:val="006B52FF"/>
    <w:rsid w:val="006C56F6"/>
    <w:rsid w:val="006C5F9A"/>
    <w:rsid w:val="006D18D3"/>
    <w:rsid w:val="006E4A71"/>
    <w:rsid w:val="006E5CB1"/>
    <w:rsid w:val="006F0E4A"/>
    <w:rsid w:val="006F195B"/>
    <w:rsid w:val="006F7560"/>
    <w:rsid w:val="0070221A"/>
    <w:rsid w:val="00704F6C"/>
    <w:rsid w:val="007301F2"/>
    <w:rsid w:val="0073247C"/>
    <w:rsid w:val="007405C5"/>
    <w:rsid w:val="00740781"/>
    <w:rsid w:val="00741193"/>
    <w:rsid w:val="0074121C"/>
    <w:rsid w:val="007501F5"/>
    <w:rsid w:val="00754E27"/>
    <w:rsid w:val="0075567E"/>
    <w:rsid w:val="00756314"/>
    <w:rsid w:val="0076075A"/>
    <w:rsid w:val="00767308"/>
    <w:rsid w:val="00774D3A"/>
    <w:rsid w:val="00775CDE"/>
    <w:rsid w:val="007811E6"/>
    <w:rsid w:val="007831F1"/>
    <w:rsid w:val="00785F01"/>
    <w:rsid w:val="00792FBB"/>
    <w:rsid w:val="007932BE"/>
    <w:rsid w:val="007A6836"/>
    <w:rsid w:val="007C7315"/>
    <w:rsid w:val="007F2E4C"/>
    <w:rsid w:val="00802D35"/>
    <w:rsid w:val="00806954"/>
    <w:rsid w:val="00806C53"/>
    <w:rsid w:val="00817AB3"/>
    <w:rsid w:val="00823C04"/>
    <w:rsid w:val="0082501E"/>
    <w:rsid w:val="00825D21"/>
    <w:rsid w:val="00834FE6"/>
    <w:rsid w:val="008462CC"/>
    <w:rsid w:val="008479D2"/>
    <w:rsid w:val="00874B3A"/>
    <w:rsid w:val="00875DE7"/>
    <w:rsid w:val="008842C2"/>
    <w:rsid w:val="00892282"/>
    <w:rsid w:val="00894E01"/>
    <w:rsid w:val="00896E97"/>
    <w:rsid w:val="008A0D2C"/>
    <w:rsid w:val="008A56B5"/>
    <w:rsid w:val="008A62CE"/>
    <w:rsid w:val="008B1474"/>
    <w:rsid w:val="008C2C83"/>
    <w:rsid w:val="008C4233"/>
    <w:rsid w:val="008D235B"/>
    <w:rsid w:val="008E62E1"/>
    <w:rsid w:val="00900F5D"/>
    <w:rsid w:val="00912906"/>
    <w:rsid w:val="00926E5B"/>
    <w:rsid w:val="0093338E"/>
    <w:rsid w:val="00945CA0"/>
    <w:rsid w:val="00950F63"/>
    <w:rsid w:val="00952843"/>
    <w:rsid w:val="009720C6"/>
    <w:rsid w:val="00972CEA"/>
    <w:rsid w:val="00973F0F"/>
    <w:rsid w:val="00977642"/>
    <w:rsid w:val="00993945"/>
    <w:rsid w:val="009949E0"/>
    <w:rsid w:val="009A42D2"/>
    <w:rsid w:val="009A6338"/>
    <w:rsid w:val="009A7569"/>
    <w:rsid w:val="009D43C5"/>
    <w:rsid w:val="009D52CC"/>
    <w:rsid w:val="009E4A4F"/>
    <w:rsid w:val="009E6326"/>
    <w:rsid w:val="009F72C4"/>
    <w:rsid w:val="00A01587"/>
    <w:rsid w:val="00A12993"/>
    <w:rsid w:val="00A270F0"/>
    <w:rsid w:val="00A30A91"/>
    <w:rsid w:val="00A33B10"/>
    <w:rsid w:val="00A35A1A"/>
    <w:rsid w:val="00A47332"/>
    <w:rsid w:val="00A47B2F"/>
    <w:rsid w:val="00A56904"/>
    <w:rsid w:val="00A62D2A"/>
    <w:rsid w:val="00A66D8D"/>
    <w:rsid w:val="00A77072"/>
    <w:rsid w:val="00A802C4"/>
    <w:rsid w:val="00A86BEA"/>
    <w:rsid w:val="00A934FD"/>
    <w:rsid w:val="00A95A8F"/>
    <w:rsid w:val="00AA2228"/>
    <w:rsid w:val="00AC5328"/>
    <w:rsid w:val="00AD18E0"/>
    <w:rsid w:val="00AD26E3"/>
    <w:rsid w:val="00AD31A6"/>
    <w:rsid w:val="00AD4C93"/>
    <w:rsid w:val="00AD4CD9"/>
    <w:rsid w:val="00AE7CB9"/>
    <w:rsid w:val="00AF5E0A"/>
    <w:rsid w:val="00AF7385"/>
    <w:rsid w:val="00B0472D"/>
    <w:rsid w:val="00B06B41"/>
    <w:rsid w:val="00B0716A"/>
    <w:rsid w:val="00B2038B"/>
    <w:rsid w:val="00B30FB4"/>
    <w:rsid w:val="00B4364D"/>
    <w:rsid w:val="00B53E13"/>
    <w:rsid w:val="00B55D75"/>
    <w:rsid w:val="00B715EF"/>
    <w:rsid w:val="00B75018"/>
    <w:rsid w:val="00B8195F"/>
    <w:rsid w:val="00B86C13"/>
    <w:rsid w:val="00B9290E"/>
    <w:rsid w:val="00B93757"/>
    <w:rsid w:val="00BA5859"/>
    <w:rsid w:val="00BB21E8"/>
    <w:rsid w:val="00BB563A"/>
    <w:rsid w:val="00BC076D"/>
    <w:rsid w:val="00BC7E80"/>
    <w:rsid w:val="00BD3E9F"/>
    <w:rsid w:val="00BE04EB"/>
    <w:rsid w:val="00BE1AD8"/>
    <w:rsid w:val="00BE3651"/>
    <w:rsid w:val="00BF2BE3"/>
    <w:rsid w:val="00C02911"/>
    <w:rsid w:val="00C16A25"/>
    <w:rsid w:val="00C17E55"/>
    <w:rsid w:val="00C36E1F"/>
    <w:rsid w:val="00C61E7F"/>
    <w:rsid w:val="00C63087"/>
    <w:rsid w:val="00C639C8"/>
    <w:rsid w:val="00C6551B"/>
    <w:rsid w:val="00C71AC0"/>
    <w:rsid w:val="00C80965"/>
    <w:rsid w:val="00C8502D"/>
    <w:rsid w:val="00C94EB5"/>
    <w:rsid w:val="00CC2A06"/>
    <w:rsid w:val="00CC5A17"/>
    <w:rsid w:val="00CE5DDD"/>
    <w:rsid w:val="00CE7FBA"/>
    <w:rsid w:val="00D05A68"/>
    <w:rsid w:val="00D07E96"/>
    <w:rsid w:val="00D2152F"/>
    <w:rsid w:val="00D23004"/>
    <w:rsid w:val="00D36E0D"/>
    <w:rsid w:val="00D36F22"/>
    <w:rsid w:val="00D4313A"/>
    <w:rsid w:val="00D4510A"/>
    <w:rsid w:val="00D56965"/>
    <w:rsid w:val="00DA0432"/>
    <w:rsid w:val="00DA0B8A"/>
    <w:rsid w:val="00DA5B66"/>
    <w:rsid w:val="00DC029B"/>
    <w:rsid w:val="00DC5218"/>
    <w:rsid w:val="00DD1EFB"/>
    <w:rsid w:val="00DE7398"/>
    <w:rsid w:val="00DE7AE2"/>
    <w:rsid w:val="00DF517E"/>
    <w:rsid w:val="00DF7EC4"/>
    <w:rsid w:val="00E00990"/>
    <w:rsid w:val="00E04643"/>
    <w:rsid w:val="00E16BFF"/>
    <w:rsid w:val="00E17053"/>
    <w:rsid w:val="00E21133"/>
    <w:rsid w:val="00E21A8E"/>
    <w:rsid w:val="00E2470F"/>
    <w:rsid w:val="00E303B4"/>
    <w:rsid w:val="00E30C3D"/>
    <w:rsid w:val="00E403B5"/>
    <w:rsid w:val="00E42714"/>
    <w:rsid w:val="00E5239B"/>
    <w:rsid w:val="00E52E60"/>
    <w:rsid w:val="00E62BED"/>
    <w:rsid w:val="00E711A0"/>
    <w:rsid w:val="00E72F84"/>
    <w:rsid w:val="00E7572B"/>
    <w:rsid w:val="00EA79A2"/>
    <w:rsid w:val="00EA7EE3"/>
    <w:rsid w:val="00EC390D"/>
    <w:rsid w:val="00ED07F2"/>
    <w:rsid w:val="00ED0E3E"/>
    <w:rsid w:val="00ED4D99"/>
    <w:rsid w:val="00EF5F98"/>
    <w:rsid w:val="00F02CE0"/>
    <w:rsid w:val="00F34A99"/>
    <w:rsid w:val="00F43906"/>
    <w:rsid w:val="00F537A6"/>
    <w:rsid w:val="00F545AC"/>
    <w:rsid w:val="00F56CFA"/>
    <w:rsid w:val="00F6016B"/>
    <w:rsid w:val="00F66DDD"/>
    <w:rsid w:val="00F67DF4"/>
    <w:rsid w:val="00F75913"/>
    <w:rsid w:val="00F77FBD"/>
    <w:rsid w:val="00F84548"/>
    <w:rsid w:val="00F95BB8"/>
    <w:rsid w:val="00F97069"/>
    <w:rsid w:val="00FA196A"/>
    <w:rsid w:val="00FA5471"/>
    <w:rsid w:val="00FB0CCA"/>
    <w:rsid w:val="00FB273D"/>
    <w:rsid w:val="00FB312E"/>
    <w:rsid w:val="00FB3C31"/>
    <w:rsid w:val="00FD422D"/>
    <w:rsid w:val="00FE1BCF"/>
    <w:rsid w:val="00FE4D19"/>
    <w:rsid w:val="00FE635D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5521"/>
  <w15:chartTrackingRefBased/>
  <w15:docId w15:val="{06BC88A6-A173-4433-A777-20663A7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D8"/>
  </w:style>
  <w:style w:type="paragraph" w:styleId="Footer">
    <w:name w:val="footer"/>
    <w:basedOn w:val="Normal"/>
    <w:link w:val="FooterChar"/>
    <w:uiPriority w:val="99"/>
    <w:unhideWhenUsed/>
    <w:rsid w:val="0063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D8"/>
  </w:style>
  <w:style w:type="paragraph" w:styleId="ListParagraph">
    <w:name w:val="List Paragraph"/>
    <w:basedOn w:val="Normal"/>
    <w:uiPriority w:val="34"/>
    <w:qFormat/>
    <w:rsid w:val="005C35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evolutionise.com.au/urgq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BB2F-66F5-4D39-840C-519DA98C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&amp; Agnew Lawyer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nda</dc:creator>
  <cp:keywords/>
  <dc:description/>
  <cp:lastModifiedBy>Kristie Ford</cp:lastModifiedBy>
  <cp:revision>2</cp:revision>
  <dcterms:created xsi:type="dcterms:W3CDTF">2024-03-03T05:41:00Z</dcterms:created>
  <dcterms:modified xsi:type="dcterms:W3CDTF">2024-03-03T05:41:00Z</dcterms:modified>
</cp:coreProperties>
</file>